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B64BBF" w:rsidR="00DF4FD8" w:rsidRPr="00A410FF" w:rsidRDefault="00474E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C02810" w:rsidR="00222997" w:rsidRPr="0078428F" w:rsidRDefault="00474E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7EF7E3" w:rsidR="00222997" w:rsidRPr="00927C1B" w:rsidRDefault="00474E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A32A9C" w:rsidR="00222997" w:rsidRPr="00927C1B" w:rsidRDefault="00474E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262938" w:rsidR="00222997" w:rsidRPr="00927C1B" w:rsidRDefault="00474E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B8E28D" w:rsidR="00222997" w:rsidRPr="00927C1B" w:rsidRDefault="00474E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354E7D" w:rsidR="00222997" w:rsidRPr="00927C1B" w:rsidRDefault="00474E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D0ADF2" w:rsidR="00222997" w:rsidRPr="00927C1B" w:rsidRDefault="00474E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226451" w:rsidR="00222997" w:rsidRPr="00927C1B" w:rsidRDefault="00474E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84B7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31D021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E7D769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03BAF7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335262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40C595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D0DA57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AF2FEC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BD3861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54085C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B2D12E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F21B52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84F2EC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419D10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80D086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C2E126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08D19E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19DFC8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65BF78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4057C8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F54328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BD7FC4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C30B0B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74A422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09A9BA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BEE199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B8F3DF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6FCA55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6DF0AD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AD22EF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B1ED12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EE9FB7" w:rsidR="0041001E" w:rsidRPr="004B120E" w:rsidRDefault="00474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71F9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8C3B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C432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74ED5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38 Calendar</dc:title>
  <dc:subject>Free printable March 1638 Calendar</dc:subject>
  <dc:creator>General Blue Corporation</dc:creator>
  <keywords>March 1638 Calendar Printable, Easy to Customize</keywords>
  <dc:description/>
  <dcterms:created xsi:type="dcterms:W3CDTF">2019-12-12T15:31:00.0000000Z</dcterms:created>
  <dcterms:modified xsi:type="dcterms:W3CDTF">2023-05-27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